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F14EEB0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CE65F9">
        <w:rPr>
          <w:b/>
          <w:bCs/>
          <w:sz w:val="32"/>
          <w:szCs w:val="32"/>
        </w:rPr>
        <w:t>9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64F949D4" w:rsidR="00A2591D" w:rsidRDefault="001E4B47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drive them out and destroy them ___________________ as the Lord has said to you.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0EDC1117" w:rsidR="00733272" w:rsidRDefault="00765CBB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t is not because of your righteousness or the uprightness of your ________________ that</w:t>
      </w:r>
      <w:r w:rsidR="000263E8">
        <w:rPr>
          <w:i/>
          <w:iCs/>
        </w:rPr>
        <w:t xml:space="preserve"> you go in to possess their land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0C9BE82A" w:rsidR="00086644" w:rsidRDefault="002D58EB" w:rsidP="000263E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have</w:t>
      </w:r>
      <w:r w:rsidR="00877783">
        <w:rPr>
          <w:i/>
          <w:iCs/>
        </w:rPr>
        <w:t xml:space="preserve"> quickly turned aside from the way which I commanded them and have made for </w:t>
      </w:r>
      <w:r w:rsidR="00B9619C">
        <w:rPr>
          <w:i/>
          <w:iCs/>
        </w:rPr>
        <w:t>themselves a ______________________________________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61AF454A" w:rsidR="00D94663" w:rsidRPr="00D94663" w:rsidRDefault="00B9619C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n I took your s</w:t>
      </w:r>
      <w:r w:rsidR="00623E8C">
        <w:rPr>
          <w:i/>
          <w:iCs/>
        </w:rPr>
        <w:t>in, the __________________ which you made and burned it with fire</w:t>
      </w:r>
      <w:r w:rsidR="006C7611">
        <w:rPr>
          <w:i/>
          <w:iCs/>
        </w:rPr>
        <w:t xml:space="preserve"> and crushed it and ground it very small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17553293" w:rsidR="00D94663" w:rsidRPr="00D94663" w:rsidRDefault="000C5A6F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 prayed to the Lord and said “O Lord God do not destroy</w:t>
      </w:r>
      <w:r w:rsidR="00245D5F">
        <w:rPr>
          <w:i/>
          <w:iCs/>
        </w:rPr>
        <w:t xml:space="preserve"> Your people and Your inheritance whom You have ________________________ through Your greatness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5DD0" w14:textId="77777777" w:rsidR="00653E36" w:rsidRDefault="00653E36" w:rsidP="00D12B28">
      <w:pPr>
        <w:spacing w:after="0" w:line="240" w:lineRule="auto"/>
      </w:pPr>
      <w:r>
        <w:separator/>
      </w:r>
    </w:p>
  </w:endnote>
  <w:endnote w:type="continuationSeparator" w:id="0">
    <w:p w14:paraId="727C9895" w14:textId="77777777" w:rsidR="00653E36" w:rsidRDefault="00653E36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96D0" w14:textId="77777777" w:rsidR="00653E36" w:rsidRDefault="00653E36" w:rsidP="00D12B28">
      <w:pPr>
        <w:spacing w:after="0" w:line="240" w:lineRule="auto"/>
      </w:pPr>
      <w:r>
        <w:separator/>
      </w:r>
    </w:p>
  </w:footnote>
  <w:footnote w:type="continuationSeparator" w:id="0">
    <w:p w14:paraId="05EC8968" w14:textId="77777777" w:rsidR="00653E36" w:rsidRDefault="00653E36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DB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2DE9"/>
    <w:rsid w:val="00382E37"/>
    <w:rsid w:val="003832A7"/>
    <w:rsid w:val="00384A18"/>
    <w:rsid w:val="00384D7F"/>
    <w:rsid w:val="003857D4"/>
    <w:rsid w:val="003860DD"/>
    <w:rsid w:val="00386D56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4020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4897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3E36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65F9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</cp:revision>
  <cp:lastPrinted>2025-05-27T18:33:00Z</cp:lastPrinted>
  <dcterms:created xsi:type="dcterms:W3CDTF">2025-11-06T00:08:00Z</dcterms:created>
  <dcterms:modified xsi:type="dcterms:W3CDTF">2025-11-06T00:08:00Z</dcterms:modified>
</cp:coreProperties>
</file>